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FDB0B" w14:textId="2F2DE362" w:rsidR="008E3225" w:rsidRDefault="00DA3348" w:rsidP="00DA3348">
      <w:pPr>
        <w:spacing w:after="0" w:line="276" w:lineRule="auto"/>
        <w:jc w:val="center"/>
        <w:outlineLvl w:val="1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u w:val="single"/>
        </w:rPr>
      </w:pPr>
      <w:r w:rsidRPr="00DA3348"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u w:val="single"/>
        </w:rPr>
        <w:t>NURSING COVER LETTER</w:t>
      </w:r>
    </w:p>
    <w:p w14:paraId="0E78E4F2" w14:textId="77777777" w:rsidR="00DA3348" w:rsidRPr="008E3225" w:rsidRDefault="00DA3348" w:rsidP="00DA3348">
      <w:pPr>
        <w:spacing w:after="0" w:line="276" w:lineRule="auto"/>
        <w:jc w:val="center"/>
        <w:outlineLvl w:val="1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u w:val="single"/>
        </w:rPr>
      </w:pPr>
    </w:p>
    <w:p w14:paraId="3779172D" w14:textId="27AD8ABB" w:rsidR="008E3225" w:rsidRPr="0018474F" w:rsidRDefault="0018474F" w:rsidP="00DA3348">
      <w:pPr>
        <w:spacing w:after="0" w:line="276" w:lineRule="auto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>[</w:t>
      </w:r>
      <w:r w:rsidR="008E3225"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Hiring Manager Name</w:t>
      </w:r>
      <w:r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]</w:t>
      </w:r>
    </w:p>
    <w:p w14:paraId="3B7AD9A3" w14:textId="417E1170" w:rsidR="008E3225" w:rsidRPr="0018474F" w:rsidRDefault="0018474F" w:rsidP="00DA3348">
      <w:pPr>
        <w:spacing w:after="0" w:line="276" w:lineRule="auto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[</w:t>
      </w:r>
      <w:r w:rsidR="008E3225"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Title</w:t>
      </w:r>
      <w:r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]</w:t>
      </w:r>
    </w:p>
    <w:p w14:paraId="72FC1635" w14:textId="47AFE201" w:rsidR="008E3225" w:rsidRPr="0018474F" w:rsidRDefault="0018474F" w:rsidP="00DA3348">
      <w:pPr>
        <w:spacing w:after="0" w:line="276" w:lineRule="auto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[</w:t>
      </w:r>
      <w:r w:rsidR="008E3225"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Mailing Address</w:t>
      </w:r>
      <w:r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]</w:t>
      </w:r>
    </w:p>
    <w:p w14:paraId="4BECE0D8" w14:textId="1C6FBDB2" w:rsidR="008E3225" w:rsidRPr="0018474F" w:rsidRDefault="0018474F" w:rsidP="00DA3348">
      <w:pPr>
        <w:spacing w:after="0" w:line="276" w:lineRule="auto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[</w:t>
      </w:r>
      <w:r w:rsidR="008E3225"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Phone Number</w:t>
      </w:r>
      <w:r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]</w:t>
      </w:r>
    </w:p>
    <w:p w14:paraId="597AA665" w14:textId="05CD1E80" w:rsidR="008E3225" w:rsidRPr="0018474F" w:rsidRDefault="0018474F" w:rsidP="00DA3348">
      <w:pPr>
        <w:spacing w:after="0" w:line="276" w:lineRule="auto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[</w:t>
      </w:r>
      <w:r w:rsidR="008E3225"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Email Address</w:t>
      </w:r>
      <w:r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]</w:t>
      </w:r>
    </w:p>
    <w:p w14:paraId="514E480F" w14:textId="77777777" w:rsidR="008E3225" w:rsidRPr="0018474F" w:rsidRDefault="008E3225" w:rsidP="00DA3348">
      <w:pPr>
        <w:spacing w:after="0" w:line="276" w:lineRule="auto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 </w:t>
      </w:r>
    </w:p>
    <w:p w14:paraId="432F3959" w14:textId="52F60540" w:rsidR="008E3225" w:rsidRPr="0018474F" w:rsidRDefault="0018474F" w:rsidP="00DA3348">
      <w:pPr>
        <w:spacing w:after="0" w:line="276" w:lineRule="auto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[</w:t>
      </w:r>
      <w:r w:rsidR="008E3225"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Date</w:t>
      </w:r>
      <w:r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]</w:t>
      </w:r>
    </w:p>
    <w:p w14:paraId="3D786577" w14:textId="77777777" w:rsidR="0018474F" w:rsidRPr="0018474F" w:rsidRDefault="008E3225" w:rsidP="0018474F">
      <w:pPr>
        <w:spacing w:after="0" w:line="276" w:lineRule="auto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 </w:t>
      </w:r>
    </w:p>
    <w:p w14:paraId="7AA092B0" w14:textId="07AE1C17" w:rsidR="008E3225" w:rsidRPr="0018474F" w:rsidRDefault="008E3225" w:rsidP="0018474F">
      <w:pPr>
        <w:spacing w:after="0" w:line="276" w:lineRule="auto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Dear</w:t>
      </w:r>
      <w:r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 xml:space="preserve"> [Hiring Manager Name],</w:t>
      </w:r>
    </w:p>
    <w:p w14:paraId="7D286052" w14:textId="77777777" w:rsidR="008E3225" w:rsidRPr="0018474F" w:rsidRDefault="008E3225" w:rsidP="00DA3348">
      <w:pPr>
        <w:spacing w:after="0" w:line="276" w:lineRule="auto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 </w:t>
      </w:r>
    </w:p>
    <w:p w14:paraId="110429B2" w14:textId="77777777" w:rsidR="008E3225" w:rsidRPr="0018474F" w:rsidRDefault="008E3225" w:rsidP="00DA3348">
      <w:pPr>
        <w:spacing w:after="0" w:line="276" w:lineRule="auto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Managing my unit's budget and cutting 35% from it without sacrificing quality of patient care was one of my proudest moments as a nurse. I would be even prouder to replicate that success at Maine Medical Center's Portland Unit.</w:t>
      </w:r>
    </w:p>
    <w:p w14:paraId="67C04789" w14:textId="77777777" w:rsidR="008E3225" w:rsidRPr="0018474F" w:rsidRDefault="008E3225" w:rsidP="00DA3348">
      <w:pPr>
        <w:spacing w:after="0" w:line="276" w:lineRule="auto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 </w:t>
      </w:r>
    </w:p>
    <w:p w14:paraId="517FA6A4" w14:textId="406C324B" w:rsidR="008E3225" w:rsidRPr="0018474F" w:rsidRDefault="008E3225" w:rsidP="00DA3348">
      <w:pPr>
        <w:spacing w:after="0" w:line="276" w:lineRule="auto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As a nurse with 5 years of experience, </w:t>
      </w:r>
      <w:proofErr w:type="gramStart"/>
      <w:r w:rsidRPr="0018474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I'm</w:t>
      </w:r>
      <w:proofErr w:type="gramEnd"/>
      <w:r w:rsidRPr="0018474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drawn to MMC's patient-centered focus. MMC's belief in ownership and innovation create a respectful environment where I believe my talents would shine. Among my </w:t>
      </w:r>
      <w:proofErr w:type="gramStart"/>
      <w:r w:rsidRPr="0018474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past achievements</w:t>
      </w:r>
      <w:proofErr w:type="gramEnd"/>
      <w:r w:rsidRPr="0018474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:</w:t>
      </w:r>
    </w:p>
    <w:p w14:paraId="2928BBCB" w14:textId="77777777" w:rsidR="008E3225" w:rsidRPr="0018474F" w:rsidRDefault="008E3225" w:rsidP="00DA3348">
      <w:pPr>
        <w:numPr>
          <w:ilvl w:val="0"/>
          <w:numId w:val="1"/>
        </w:numPr>
        <w:spacing w:after="0" w:line="276" w:lineRule="auto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Created efficient schedules that cut 10% of the scheduling waste from the unit.</w:t>
      </w:r>
    </w:p>
    <w:p w14:paraId="1AB928E6" w14:textId="77777777" w:rsidR="008E3225" w:rsidRPr="0018474F" w:rsidRDefault="008E3225" w:rsidP="00DA3348">
      <w:pPr>
        <w:numPr>
          <w:ilvl w:val="0"/>
          <w:numId w:val="1"/>
        </w:numPr>
        <w:spacing w:after="0" w:line="276" w:lineRule="auto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Trained 11 nursing staff in EMR systems and best practices.</w:t>
      </w:r>
    </w:p>
    <w:p w14:paraId="04130DB5" w14:textId="11D24E93" w:rsidR="008E3225" w:rsidRPr="0018474F" w:rsidRDefault="008E3225" w:rsidP="00DA3348">
      <w:pPr>
        <w:numPr>
          <w:ilvl w:val="0"/>
          <w:numId w:val="1"/>
        </w:numPr>
        <w:spacing w:after="0" w:line="276" w:lineRule="auto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Led an HCAHPS improvement drive that helped our hospital recoup an extra 1% of Medicaid reimbursements.</w:t>
      </w:r>
    </w:p>
    <w:p w14:paraId="4C1D2363" w14:textId="77777777" w:rsidR="00DA3348" w:rsidRPr="0018474F" w:rsidRDefault="00DA3348" w:rsidP="00DA3348">
      <w:pPr>
        <w:spacing w:after="0" w:line="276" w:lineRule="auto"/>
        <w:ind w:left="72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6A0192E5" w14:textId="77777777" w:rsidR="008E3225" w:rsidRPr="0018474F" w:rsidRDefault="008E3225" w:rsidP="00DA3348">
      <w:pPr>
        <w:spacing w:after="0" w:line="276" w:lineRule="auto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proofErr w:type="gramStart"/>
      <w:r w:rsidRPr="0018474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I'm</w:t>
      </w:r>
      <w:proofErr w:type="gramEnd"/>
      <w:r w:rsidRPr="0018474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excited to see how much more I can do in a focused system like MMC's.</w:t>
      </w:r>
    </w:p>
    <w:p w14:paraId="596D5998" w14:textId="77777777" w:rsidR="008E3225" w:rsidRPr="0018474F" w:rsidRDefault="008E3225" w:rsidP="00DA3348">
      <w:pPr>
        <w:spacing w:after="0" w:line="276" w:lineRule="auto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 </w:t>
      </w:r>
    </w:p>
    <w:p w14:paraId="2C02BA14" w14:textId="77777777" w:rsidR="00DA3348" w:rsidRPr="0018474F" w:rsidRDefault="008E3225" w:rsidP="00DA3348">
      <w:pPr>
        <w:spacing w:after="0" w:line="276" w:lineRule="auto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Can we set up a meeting to discuss how my past work can translate to elevated success for MMC's patients? </w:t>
      </w:r>
    </w:p>
    <w:p w14:paraId="21453F12" w14:textId="77777777" w:rsidR="00DA3348" w:rsidRPr="0018474F" w:rsidRDefault="00DA3348" w:rsidP="00DA3348">
      <w:pPr>
        <w:spacing w:after="0" w:line="276" w:lineRule="auto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4A1418C8" w14:textId="77777777" w:rsidR="0018474F" w:rsidRDefault="008E3225" w:rsidP="00DA3348">
      <w:pPr>
        <w:spacing w:after="0" w:line="276" w:lineRule="auto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Best Regards</w:t>
      </w:r>
    </w:p>
    <w:p w14:paraId="7A8684B8" w14:textId="433457AB" w:rsidR="00DA3348" w:rsidRPr="0018474F" w:rsidRDefault="008E3225" w:rsidP="00DA3348">
      <w:pPr>
        <w:spacing w:after="0" w:line="276" w:lineRule="auto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18474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,</w:t>
      </w:r>
    </w:p>
    <w:p w14:paraId="41DBFA0B" w14:textId="2AF35AFE" w:rsidR="00735CA6" w:rsidRPr="0018474F" w:rsidRDefault="0018474F" w:rsidP="00E41E47">
      <w:pPr>
        <w:spacing w:after="0" w:line="276" w:lineRule="auto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 xml:space="preserve">[Yours </w:t>
      </w:r>
      <w:r w:rsidR="008E3225" w:rsidRPr="0018474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</w:rPr>
        <w:t>Name]</w:t>
      </w:r>
      <w:bookmarkStart w:id="0" w:name="_GoBack"/>
      <w:bookmarkEnd w:id="0"/>
    </w:p>
    <w:sectPr w:rsidR="00735CA6" w:rsidRPr="0018474F" w:rsidSect="00DA334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4089C"/>
    <w:multiLevelType w:val="multilevel"/>
    <w:tmpl w:val="0762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25"/>
    <w:rsid w:val="0018474F"/>
    <w:rsid w:val="00735CA6"/>
    <w:rsid w:val="008E3225"/>
    <w:rsid w:val="00DA3348"/>
    <w:rsid w:val="00E4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56A48"/>
  <w15:chartTrackingRefBased/>
  <w15:docId w15:val="{D9EECB10-496A-4124-A74E-01EA5E82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32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E3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2D15-198D-45E8-B5DD-E88CE537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aidi</cp:lastModifiedBy>
  <cp:revision>5</cp:revision>
  <dcterms:created xsi:type="dcterms:W3CDTF">2022-09-19T10:16:00Z</dcterms:created>
  <dcterms:modified xsi:type="dcterms:W3CDTF">2022-10-10T10:43:00Z</dcterms:modified>
</cp:coreProperties>
</file>